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00" w:rsidRDefault="00874C00" w:rsidP="00874C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874C00" w:rsidRDefault="00874C00" w:rsidP="00874C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30</w:t>
      </w:r>
    </w:p>
    <w:p w:rsidR="00874C00" w:rsidRDefault="00874C00" w:rsidP="00874C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Т.А.Сысова</w:t>
      </w:r>
      <w:proofErr w:type="spellEnd"/>
    </w:p>
    <w:p w:rsidR="00874C00" w:rsidRDefault="00F73823" w:rsidP="00874C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8</w:t>
      </w:r>
      <w:r w:rsidR="00874C00">
        <w:rPr>
          <w:rFonts w:ascii="Times New Roman" w:hAnsi="Times New Roman" w:cs="Times New Roman"/>
          <w:b/>
          <w:sz w:val="28"/>
          <w:szCs w:val="28"/>
        </w:rPr>
        <w:t>»сентября 2019г.</w:t>
      </w:r>
    </w:p>
    <w:p w:rsidR="00A00EA4" w:rsidRPr="00FD3177" w:rsidRDefault="002B6715" w:rsidP="002B6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17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B6715" w:rsidRPr="00FD3177" w:rsidRDefault="002B6715" w:rsidP="002B6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177">
        <w:rPr>
          <w:rFonts w:ascii="Times New Roman" w:hAnsi="Times New Roman" w:cs="Times New Roman"/>
          <w:sz w:val="28"/>
          <w:szCs w:val="28"/>
        </w:rPr>
        <w:t>мероприятий</w:t>
      </w:r>
      <w:r w:rsidR="00F73823">
        <w:rPr>
          <w:rFonts w:ascii="Times New Roman" w:hAnsi="Times New Roman" w:cs="Times New Roman"/>
          <w:sz w:val="28"/>
          <w:szCs w:val="28"/>
        </w:rPr>
        <w:t xml:space="preserve"> по реализации проекта «Шахматы в школе</w:t>
      </w:r>
      <w:proofErr w:type="gramStart"/>
      <w:r w:rsidR="00F73823">
        <w:rPr>
          <w:rFonts w:ascii="Times New Roman" w:hAnsi="Times New Roman" w:cs="Times New Roman"/>
          <w:sz w:val="28"/>
          <w:szCs w:val="28"/>
        </w:rPr>
        <w:t>»</w:t>
      </w:r>
      <w:r w:rsidRPr="00FD31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3177">
        <w:rPr>
          <w:rFonts w:ascii="Times New Roman" w:hAnsi="Times New Roman" w:cs="Times New Roman"/>
          <w:sz w:val="28"/>
          <w:szCs w:val="28"/>
        </w:rPr>
        <w:t xml:space="preserve">реди обучающихся </w:t>
      </w:r>
      <w:r w:rsidR="000141C3" w:rsidRPr="00FD3177">
        <w:rPr>
          <w:rFonts w:ascii="Times New Roman" w:hAnsi="Times New Roman" w:cs="Times New Roman"/>
          <w:sz w:val="28"/>
          <w:szCs w:val="28"/>
        </w:rPr>
        <w:t>МБОУ СОШ №30 им Г. К. Жукова</w:t>
      </w:r>
    </w:p>
    <w:tbl>
      <w:tblPr>
        <w:tblStyle w:val="a3"/>
        <w:tblW w:w="11199" w:type="dxa"/>
        <w:tblInd w:w="-1168" w:type="dxa"/>
        <w:tblLook w:val="04A0"/>
      </w:tblPr>
      <w:tblGrid>
        <w:gridCol w:w="881"/>
        <w:gridCol w:w="3757"/>
        <w:gridCol w:w="3350"/>
        <w:gridCol w:w="3211"/>
      </w:tblGrid>
      <w:tr w:rsidR="000141C3" w:rsidRPr="00FD3177" w:rsidTr="00ED095B">
        <w:tc>
          <w:tcPr>
            <w:tcW w:w="881" w:type="dxa"/>
          </w:tcPr>
          <w:p w:rsidR="000141C3" w:rsidRPr="00FD3177" w:rsidRDefault="000141C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41C3" w:rsidRPr="00FD3177" w:rsidRDefault="000141C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7" w:type="dxa"/>
          </w:tcPr>
          <w:p w:rsidR="000141C3" w:rsidRPr="00FD3177" w:rsidRDefault="000141C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50" w:type="dxa"/>
          </w:tcPr>
          <w:p w:rsidR="000141C3" w:rsidRPr="00FD3177" w:rsidRDefault="000141C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211" w:type="dxa"/>
          </w:tcPr>
          <w:p w:rsidR="000141C3" w:rsidRPr="00FD3177" w:rsidRDefault="000141C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8B5A89" w:rsidRPr="00FD3177" w:rsidTr="00ED095B">
        <w:tc>
          <w:tcPr>
            <w:tcW w:w="881" w:type="dxa"/>
          </w:tcPr>
          <w:p w:rsidR="008B5A89" w:rsidRPr="00FD3177" w:rsidRDefault="008B5A89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8B5A89" w:rsidRPr="00FD3177" w:rsidRDefault="00F73823" w:rsidP="0059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8B5A89" w:rsidRPr="00FD317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ТП по кружковой работе по проекту «Шахматы в школе»</w:t>
            </w:r>
          </w:p>
        </w:tc>
        <w:tc>
          <w:tcPr>
            <w:tcW w:w="3350" w:type="dxa"/>
          </w:tcPr>
          <w:p w:rsidR="008B5A89" w:rsidRPr="00FD3177" w:rsidRDefault="0006049E" w:rsidP="0059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я физической культуры.</w:t>
            </w:r>
          </w:p>
        </w:tc>
        <w:tc>
          <w:tcPr>
            <w:tcW w:w="3211" w:type="dxa"/>
          </w:tcPr>
          <w:p w:rsidR="008B5A89" w:rsidRPr="00FD3177" w:rsidRDefault="0006049E" w:rsidP="0059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73823" w:rsidRPr="00FD3177" w:rsidTr="00ED095B">
        <w:tc>
          <w:tcPr>
            <w:tcW w:w="881" w:type="dxa"/>
          </w:tcPr>
          <w:p w:rsidR="00F73823" w:rsidRPr="00FD3177" w:rsidRDefault="00F7382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</w:tcPr>
          <w:p w:rsidR="00F73823" w:rsidRPr="00FD3177" w:rsidRDefault="00F73823" w:rsidP="00032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Анализ материально- технической базы</w:t>
            </w:r>
          </w:p>
        </w:tc>
        <w:tc>
          <w:tcPr>
            <w:tcW w:w="3350" w:type="dxa"/>
          </w:tcPr>
          <w:p w:rsidR="00F73823" w:rsidRPr="00FD3177" w:rsidRDefault="00F73823" w:rsidP="00032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я физической культуры.</w:t>
            </w:r>
          </w:p>
        </w:tc>
        <w:tc>
          <w:tcPr>
            <w:tcW w:w="3211" w:type="dxa"/>
          </w:tcPr>
          <w:p w:rsidR="00F73823" w:rsidRPr="00FD3177" w:rsidRDefault="00F73823" w:rsidP="00032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73823" w:rsidRPr="00FD3177" w:rsidTr="00ED095B">
        <w:tc>
          <w:tcPr>
            <w:tcW w:w="881" w:type="dxa"/>
          </w:tcPr>
          <w:p w:rsidR="00F73823" w:rsidRPr="00FD3177" w:rsidRDefault="00F7382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</w:tcPr>
          <w:p w:rsidR="00F73823" w:rsidRPr="00FD3177" w:rsidRDefault="00F73823" w:rsidP="0059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календарного плана организации внеурочной деятельности </w:t>
            </w:r>
            <w:proofErr w:type="gramStart"/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 </w:t>
            </w: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 xml:space="preserve"> в МБОУ СОШ №30.</w:t>
            </w:r>
          </w:p>
        </w:tc>
        <w:tc>
          <w:tcPr>
            <w:tcW w:w="3350" w:type="dxa"/>
          </w:tcPr>
          <w:p w:rsidR="00F73823" w:rsidRPr="00FD3177" w:rsidRDefault="00F73823" w:rsidP="0059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тренера спортивного клуба «Искра», классные руководители, администрация школы</w:t>
            </w:r>
          </w:p>
        </w:tc>
        <w:tc>
          <w:tcPr>
            <w:tcW w:w="3211" w:type="dxa"/>
          </w:tcPr>
          <w:p w:rsidR="00F73823" w:rsidRPr="00FD3177" w:rsidRDefault="00F73823" w:rsidP="0059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3823" w:rsidRPr="00FD3177" w:rsidTr="00ED095B">
        <w:tc>
          <w:tcPr>
            <w:tcW w:w="881" w:type="dxa"/>
          </w:tcPr>
          <w:p w:rsidR="00F73823" w:rsidRPr="00FD3177" w:rsidRDefault="00F7382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F73823" w:rsidRPr="00FD3177" w:rsidRDefault="00F73823" w:rsidP="0059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Проведение МО учителей физической 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по вопросам реализации проекта «Шахматы в школе» </w:t>
            </w: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во внеурочную деятельность обучающихся МБОУ СОШ №30.</w:t>
            </w:r>
          </w:p>
        </w:tc>
        <w:tc>
          <w:tcPr>
            <w:tcW w:w="3350" w:type="dxa"/>
          </w:tcPr>
          <w:p w:rsidR="00F73823" w:rsidRPr="00FD3177" w:rsidRDefault="00F73823" w:rsidP="0059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физической культуры</w:t>
            </w:r>
          </w:p>
        </w:tc>
        <w:tc>
          <w:tcPr>
            <w:tcW w:w="3211" w:type="dxa"/>
          </w:tcPr>
          <w:p w:rsidR="00F73823" w:rsidRPr="00FD3177" w:rsidRDefault="00F73823" w:rsidP="0059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F73823" w:rsidRPr="00FD3177" w:rsidTr="00ED095B">
        <w:tc>
          <w:tcPr>
            <w:tcW w:w="881" w:type="dxa"/>
          </w:tcPr>
          <w:p w:rsidR="00F73823" w:rsidRPr="00FD3177" w:rsidRDefault="00F7382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</w:tcPr>
          <w:p w:rsidR="00F73823" w:rsidRPr="00FD3177" w:rsidRDefault="00F73823" w:rsidP="0059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го спортивного клуба «Иск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мероприятий в рамках проекта «Шахматы в школе»</w:t>
            </w:r>
          </w:p>
        </w:tc>
        <w:tc>
          <w:tcPr>
            <w:tcW w:w="3350" w:type="dxa"/>
          </w:tcPr>
          <w:p w:rsidR="00F73823" w:rsidRPr="00FD3177" w:rsidRDefault="00F73823" w:rsidP="00F7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едагоги дополнительного образования, учителя физической культуры.</w:t>
            </w:r>
          </w:p>
        </w:tc>
        <w:tc>
          <w:tcPr>
            <w:tcW w:w="3211" w:type="dxa"/>
          </w:tcPr>
          <w:p w:rsidR="00F73823" w:rsidRPr="00FD3177" w:rsidRDefault="00F73823" w:rsidP="00060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73823" w:rsidRPr="00FD3177" w:rsidTr="00ED095B">
        <w:tc>
          <w:tcPr>
            <w:tcW w:w="881" w:type="dxa"/>
          </w:tcPr>
          <w:p w:rsidR="00F73823" w:rsidRPr="00FD3177" w:rsidRDefault="00F7382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7" w:type="dxa"/>
          </w:tcPr>
          <w:p w:rsidR="00F73823" w:rsidRPr="00FD3177" w:rsidRDefault="00F73823" w:rsidP="008B5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урнира «Чемпионы школы по шахмат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 школьного этапа все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«Белая ладья»</w:t>
            </w:r>
          </w:p>
        </w:tc>
        <w:tc>
          <w:tcPr>
            <w:tcW w:w="3350" w:type="dxa"/>
          </w:tcPr>
          <w:p w:rsidR="00F73823" w:rsidRPr="00FD3177" w:rsidRDefault="00F73823" w:rsidP="00032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едагоги дополнительного образования, учителя физической культуры.</w:t>
            </w:r>
          </w:p>
        </w:tc>
        <w:tc>
          <w:tcPr>
            <w:tcW w:w="3211" w:type="dxa"/>
          </w:tcPr>
          <w:p w:rsidR="00F73823" w:rsidRPr="00FD3177" w:rsidRDefault="00F73823" w:rsidP="00060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 2020</w:t>
            </w:r>
          </w:p>
        </w:tc>
      </w:tr>
      <w:tr w:rsidR="00F73823" w:rsidRPr="00FD3177" w:rsidTr="00ED095B">
        <w:tc>
          <w:tcPr>
            <w:tcW w:w="881" w:type="dxa"/>
          </w:tcPr>
          <w:p w:rsidR="00F73823" w:rsidRPr="00FD3177" w:rsidRDefault="00F73823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57" w:type="dxa"/>
          </w:tcPr>
          <w:p w:rsidR="00F73823" w:rsidRPr="00FD3177" w:rsidRDefault="00F73823" w:rsidP="008B5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Оформление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 стендов «Шахматы в школе</w:t>
            </w: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» и наг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ых материалов по шахматам</w:t>
            </w: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0" w:type="dxa"/>
          </w:tcPr>
          <w:p w:rsidR="00F73823" w:rsidRPr="00FD3177" w:rsidRDefault="00ED095B" w:rsidP="00F7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3823" w:rsidRPr="00FD3177">
              <w:rPr>
                <w:rFonts w:ascii="Times New Roman" w:hAnsi="Times New Roman" w:cs="Times New Roman"/>
                <w:sz w:val="28"/>
                <w:szCs w:val="28"/>
              </w:rPr>
              <w:t>едагоги дополнительного образования.</w:t>
            </w:r>
          </w:p>
        </w:tc>
        <w:tc>
          <w:tcPr>
            <w:tcW w:w="3211" w:type="dxa"/>
          </w:tcPr>
          <w:p w:rsidR="00F73823" w:rsidRPr="00FD3177" w:rsidRDefault="00F73823" w:rsidP="00060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ED095B" w:rsidRPr="00FD3177" w:rsidTr="00ED095B">
        <w:tc>
          <w:tcPr>
            <w:tcW w:w="881" w:type="dxa"/>
          </w:tcPr>
          <w:p w:rsidR="00ED095B" w:rsidRPr="00FD3177" w:rsidRDefault="00ED095B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7" w:type="dxa"/>
          </w:tcPr>
          <w:p w:rsidR="00ED095B" w:rsidRPr="00FD3177" w:rsidRDefault="00ED095B" w:rsidP="00060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рамках внеурочной деятельности с 1 по 9 класс(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50" w:type="dxa"/>
          </w:tcPr>
          <w:p w:rsidR="00ED095B" w:rsidRPr="00FD3177" w:rsidRDefault="00ED095B" w:rsidP="00032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едагоги дополнительного образования.</w:t>
            </w:r>
          </w:p>
        </w:tc>
        <w:tc>
          <w:tcPr>
            <w:tcW w:w="3211" w:type="dxa"/>
          </w:tcPr>
          <w:p w:rsidR="00ED095B" w:rsidRPr="00FD3177" w:rsidRDefault="00ED095B" w:rsidP="00FC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ис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)</w:t>
            </w:r>
          </w:p>
        </w:tc>
      </w:tr>
      <w:tr w:rsidR="00ED095B" w:rsidRPr="00FD3177" w:rsidTr="00ED095B">
        <w:tc>
          <w:tcPr>
            <w:tcW w:w="881" w:type="dxa"/>
          </w:tcPr>
          <w:p w:rsidR="00ED095B" w:rsidRPr="00FD3177" w:rsidRDefault="00ED095B" w:rsidP="002B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7" w:type="dxa"/>
          </w:tcPr>
          <w:p w:rsidR="00ED095B" w:rsidRPr="00FD3177" w:rsidRDefault="00ED095B" w:rsidP="000C6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350" w:type="dxa"/>
          </w:tcPr>
          <w:p w:rsidR="00ED095B" w:rsidRPr="00FD3177" w:rsidRDefault="00ED095B" w:rsidP="000C6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gramStart"/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,</w:t>
            </w: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 xml:space="preserve"> учителя физической культуры.</w:t>
            </w:r>
          </w:p>
        </w:tc>
        <w:tc>
          <w:tcPr>
            <w:tcW w:w="3211" w:type="dxa"/>
          </w:tcPr>
          <w:p w:rsidR="00ED095B" w:rsidRPr="00FD3177" w:rsidRDefault="00ED095B" w:rsidP="000C6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141C3" w:rsidRPr="00FD3177" w:rsidRDefault="000141C3" w:rsidP="002B67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41C3" w:rsidRPr="00FD3177" w:rsidSect="00283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46F"/>
    <w:rsid w:val="000141C3"/>
    <w:rsid w:val="00057832"/>
    <w:rsid w:val="0006049E"/>
    <w:rsid w:val="000B04C7"/>
    <w:rsid w:val="000C6E38"/>
    <w:rsid w:val="001D0212"/>
    <w:rsid w:val="00277C8D"/>
    <w:rsid w:val="002830DD"/>
    <w:rsid w:val="002B6715"/>
    <w:rsid w:val="002E3764"/>
    <w:rsid w:val="00386C4B"/>
    <w:rsid w:val="00571ECE"/>
    <w:rsid w:val="00595A79"/>
    <w:rsid w:val="0060128D"/>
    <w:rsid w:val="00874C00"/>
    <w:rsid w:val="0088446F"/>
    <w:rsid w:val="008B5A89"/>
    <w:rsid w:val="00A00EA4"/>
    <w:rsid w:val="00AB13A9"/>
    <w:rsid w:val="00C101A2"/>
    <w:rsid w:val="00CC0F91"/>
    <w:rsid w:val="00DA08F7"/>
    <w:rsid w:val="00ED095B"/>
    <w:rsid w:val="00F73823"/>
    <w:rsid w:val="00FC7B16"/>
    <w:rsid w:val="00FD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B886-CDA1-4685-8D65-F7CCCCC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G</cp:lastModifiedBy>
  <cp:revision>8</cp:revision>
  <cp:lastPrinted>2019-11-18T09:57:00Z</cp:lastPrinted>
  <dcterms:created xsi:type="dcterms:W3CDTF">2016-10-21T04:11:00Z</dcterms:created>
  <dcterms:modified xsi:type="dcterms:W3CDTF">2019-11-18T09:57:00Z</dcterms:modified>
</cp:coreProperties>
</file>